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83027">
        <w:rPr>
          <w:rFonts w:ascii="Times New Roman" w:hAnsi="Times New Roman" w:cs="Times New Roman"/>
          <w:sz w:val="28"/>
          <w:szCs w:val="28"/>
        </w:rPr>
        <w:t>0</w:t>
      </w:r>
      <w:r w:rsidR="00A96508">
        <w:rPr>
          <w:rFonts w:ascii="Times New Roman" w:hAnsi="Times New Roman" w:cs="Times New Roman"/>
          <w:sz w:val="28"/>
          <w:szCs w:val="28"/>
        </w:rPr>
        <w:t>2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94" w:rsidRDefault="003D6064" w:rsidP="003D6064">
            <w:r>
              <w:t>КВ-9 ВЛ</w:t>
            </w:r>
            <w:proofErr w:type="gramStart"/>
            <w:r>
              <w:t>0</w:t>
            </w:r>
            <w:proofErr w:type="gramEnd"/>
            <w:r>
              <w:t>.4кВ№4ТП-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D8302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A17112" w:rsidRDefault="003D6064" w:rsidP="00A17112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6-116; </w:t>
            </w:r>
            <w:proofErr w:type="spellStart"/>
            <w:r>
              <w:t>ул.Луначарского</w:t>
            </w:r>
            <w:proofErr w:type="spellEnd"/>
            <w:r>
              <w:t xml:space="preserve"> 138-154; </w:t>
            </w:r>
            <w:proofErr w:type="spellStart"/>
            <w:r>
              <w:t>ул.Мира</w:t>
            </w:r>
            <w:proofErr w:type="spellEnd"/>
            <w:r>
              <w:t xml:space="preserve"> 4-20; </w:t>
            </w:r>
            <w:proofErr w:type="spellStart"/>
            <w:r>
              <w:t>ул.Новая</w:t>
            </w:r>
            <w:proofErr w:type="spellEnd"/>
            <w:r>
              <w:t xml:space="preserve"> 2-23; </w:t>
            </w:r>
            <w:proofErr w:type="spellStart"/>
            <w:r>
              <w:t>ул.Фурманова</w:t>
            </w:r>
            <w:proofErr w:type="spellEnd"/>
            <w:r>
              <w:t xml:space="preserve"> 95-97;</w:t>
            </w:r>
            <w:r>
              <w:tab/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64" w:rsidRDefault="003D6064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Pr="002550E8" w:rsidRDefault="003D6064" w:rsidP="003D6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3D6064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3D6064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3D6064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опо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рот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</w:p>
        </w:tc>
      </w:tr>
      <w:tr w:rsidR="0018310D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3D6064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3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18310D" w:rsidP="00FC1495">
            <w:r>
              <w:t>КВ-10</w:t>
            </w:r>
          </w:p>
          <w:p w:rsidR="0018310D" w:rsidRDefault="0018310D" w:rsidP="00FC1495">
            <w:r>
              <w:t>ТП-783;</w:t>
            </w:r>
          </w:p>
          <w:p w:rsidR="0018310D" w:rsidRDefault="0018310D" w:rsidP="0018310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4A5DA8" w:rsidRDefault="0018310D" w:rsidP="0018310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EC" w:rsidRDefault="006357EC" w:rsidP="006357E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74-92;</w:t>
            </w:r>
          </w:p>
          <w:p w:rsidR="006357EC" w:rsidRDefault="006357EC" w:rsidP="006357EC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115-119; </w:t>
            </w:r>
            <w:proofErr w:type="spellStart"/>
            <w:r>
              <w:t>ул.Менделеева</w:t>
            </w:r>
            <w:proofErr w:type="spellEnd"/>
            <w:r>
              <w:t xml:space="preserve"> 2-22; </w:t>
            </w:r>
            <w:proofErr w:type="spellStart"/>
            <w:r>
              <w:t>ул.Суворова</w:t>
            </w:r>
            <w:proofErr w:type="spellEnd"/>
            <w:r>
              <w:t xml:space="preserve"> 3-53;</w:t>
            </w:r>
          </w:p>
          <w:p w:rsidR="006357EC" w:rsidRDefault="006357EC" w:rsidP="006357E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94-143;</w:t>
            </w:r>
          </w:p>
          <w:p w:rsidR="006357EC" w:rsidRDefault="006357EC" w:rsidP="006357E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альная</w:t>
            </w:r>
            <w:proofErr w:type="spellEnd"/>
            <w:r>
              <w:t xml:space="preserve"> 1-40; </w:t>
            </w:r>
            <w:proofErr w:type="spellStart"/>
            <w:r>
              <w:t>ул.Кутузова</w:t>
            </w:r>
            <w:proofErr w:type="spellEnd"/>
            <w:r>
              <w:t xml:space="preserve"> 2-31; </w:t>
            </w:r>
            <w:proofErr w:type="spellStart"/>
            <w:r>
              <w:t>ул.Луначарского</w:t>
            </w:r>
            <w:proofErr w:type="spellEnd"/>
            <w:r>
              <w:t xml:space="preserve"> 91-113;</w:t>
            </w:r>
          </w:p>
          <w:p w:rsidR="006357EC" w:rsidRDefault="006357EC" w:rsidP="006357EC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бролюбова</w:t>
            </w:r>
            <w:proofErr w:type="spellEnd"/>
            <w:r>
              <w:t xml:space="preserve"> 1-35; </w:t>
            </w:r>
            <w:proofErr w:type="spellStart"/>
            <w:r>
              <w:t>ул.Кутузова</w:t>
            </w:r>
            <w:proofErr w:type="spellEnd"/>
            <w:r>
              <w:t xml:space="preserve"> 29-65;</w:t>
            </w:r>
          </w:p>
          <w:p w:rsidR="0018310D" w:rsidRPr="00A17112" w:rsidRDefault="0018310D" w:rsidP="00FC1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Pr="002550E8" w:rsidRDefault="0018310D" w:rsidP="001831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7062E2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.4к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М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07" w:rsidRDefault="002F7407">
      <w:pPr>
        <w:spacing w:after="0" w:line="240" w:lineRule="auto"/>
      </w:pPr>
      <w:r>
        <w:separator/>
      </w:r>
    </w:p>
  </w:endnote>
  <w:endnote w:type="continuationSeparator" w:id="0">
    <w:p w:rsidR="002F7407" w:rsidRDefault="002F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07" w:rsidRDefault="002F7407">
      <w:pPr>
        <w:spacing w:after="0" w:line="240" w:lineRule="auto"/>
      </w:pPr>
      <w:r>
        <w:separator/>
      </w:r>
    </w:p>
  </w:footnote>
  <w:footnote w:type="continuationSeparator" w:id="0">
    <w:p w:rsidR="002F7407" w:rsidRDefault="002F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0601-1C41-43F4-854B-A67A1A0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3</cp:revision>
  <cp:lastPrinted>2021-09-17T12:01:00Z</cp:lastPrinted>
  <dcterms:created xsi:type="dcterms:W3CDTF">2021-08-02T06:35:00Z</dcterms:created>
  <dcterms:modified xsi:type="dcterms:W3CDTF">2021-12-01T11:55:00Z</dcterms:modified>
</cp:coreProperties>
</file>